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89" w:rsidRDefault="00606DA1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232089"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  <w:r w:rsidRPr="00606D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2089" w:rsidRDefault="00232089" w:rsidP="00232089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32089" w:rsidRDefault="00232089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606DA1" w:rsidRDefault="00606DA1" w:rsidP="00606DA1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606DA1" w:rsidRDefault="00606DA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392440" w:rsidTr="00A46D2E">
        <w:tblPrEx>
          <w:tblCellMar>
            <w:top w:w="0" w:type="dxa"/>
            <w:bottom w:w="0" w:type="dxa"/>
          </w:tblCellMar>
        </w:tblPrEx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92440" w:rsidRPr="00857A8A" w:rsidRDefault="00392440" w:rsidP="00020D33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A8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80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D3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4B6EEE" w:rsidRDefault="004B6EEE" w:rsidP="004B6EEE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20D3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A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20D3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92440" w:rsidRDefault="00680837" w:rsidP="004B6EEE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2440" w:rsidRDefault="0039244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296A68" w:rsidTr="00C73D1E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1A785E" w:rsidRDefault="00020D33" w:rsidP="00020D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proofErr w:type="gramStart"/>
            <w:r w:rsidRPr="001A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и</w:t>
            </w:r>
            <w:proofErr w:type="gramEnd"/>
            <w:r w:rsidRPr="001A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менений в Положение о порядке и условиях </w:t>
            </w:r>
            <w:proofErr w:type="spellStart"/>
            <w:r w:rsidR="00B76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финансиро</w:t>
            </w:r>
            <w:r w:rsidR="00086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я</w:t>
            </w:r>
            <w:proofErr w:type="spellEnd"/>
            <w:r w:rsidR="00086C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й по проведению</w:t>
            </w:r>
            <w:r w:rsidR="00F87F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монта дорог </w:t>
            </w:r>
            <w:r w:rsidRPr="001A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 городского округа г. Бор</w:t>
            </w:r>
            <w:r w:rsidR="00B76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снованных</w:t>
            </w:r>
            <w:r w:rsidR="00F87F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инициативах</w:t>
            </w:r>
            <w:r w:rsidR="00B76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</w:t>
            </w:r>
            <w:r w:rsidR="00923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923248" w:rsidRPr="0092324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ое постановлением администрации городского округа г.Бор от 17.11.2016  № 5421</w:t>
            </w:r>
          </w:p>
          <w:p w:rsidR="00296A68" w:rsidRPr="001A785E" w:rsidRDefault="00296A68" w:rsidP="00020D33">
            <w:pPr>
              <w:pStyle w:val="2"/>
              <w:rPr>
                <w:rFonts w:ascii="Times New Roman" w:hAnsi="Times New Roman" w:cs="Times New Roman"/>
              </w:rPr>
            </w:pPr>
          </w:p>
          <w:p w:rsidR="00020D33" w:rsidRPr="001A785E" w:rsidRDefault="00020D33" w:rsidP="00EF7C83">
            <w:pPr>
              <w:pStyle w:val="23"/>
              <w:spacing w:line="276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A785E">
              <w:rPr>
                <w:rFonts w:ascii="Times New Roman" w:hAnsi="Times New Roman" w:cs="Times New Roman"/>
              </w:rPr>
              <w:t xml:space="preserve">Администрация городского округа г. Бор  </w:t>
            </w:r>
            <w:r w:rsidRPr="001A785E">
              <w:rPr>
                <w:rFonts w:ascii="Times New Roman" w:hAnsi="Times New Roman" w:cs="Times New Roman"/>
                <w:b/>
                <w:bCs/>
              </w:rPr>
              <w:t>постановляет</w:t>
            </w:r>
            <w:r w:rsidRPr="001A785E">
              <w:rPr>
                <w:rFonts w:ascii="Times New Roman" w:hAnsi="Times New Roman" w:cs="Times New Roman"/>
              </w:rPr>
              <w:t>:</w:t>
            </w:r>
          </w:p>
          <w:p w:rsidR="00987D84" w:rsidRPr="00987D84" w:rsidRDefault="00020D33" w:rsidP="00EF7C83">
            <w:pPr>
              <w:numPr>
                <w:ilvl w:val="1"/>
                <w:numId w:val="3"/>
              </w:numPr>
              <w:spacing w:after="240" w:line="276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  <w:r w:rsidR="00987D84"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е о порядке и условиях </w:t>
            </w:r>
            <w:proofErr w:type="spellStart"/>
            <w:r w:rsidR="00B761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B761B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 w:rsidR="00B761B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ю</w:t>
            </w:r>
            <w:r w:rsidR="00F87F42" w:rsidRPr="00987D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монта дорог</w:t>
            </w:r>
            <w:r w:rsidR="00F87F42"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>на территории  городского округа г. Бор,</w:t>
            </w:r>
            <w:r w:rsidR="00B761B8">
              <w:rPr>
                <w:rFonts w:ascii="Times New Roman" w:hAnsi="Times New Roman" w:cs="Times New Roman"/>
                <w:sz w:val="28"/>
                <w:szCs w:val="28"/>
              </w:rPr>
              <w:t xml:space="preserve"> основанных </w:t>
            </w:r>
            <w:r w:rsidR="00F87F42"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на инициативах</w:t>
            </w:r>
            <w:r w:rsidR="00B761B8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F87F42" w:rsidRPr="00987D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е постановлением администра</w:t>
            </w:r>
            <w:r w:rsidR="00F87F42"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ции городского округа г.Бор от </w:t>
            </w:r>
            <w:r w:rsidR="00EA3594" w:rsidRPr="00987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F42" w:rsidRPr="00987D84">
              <w:rPr>
                <w:rFonts w:ascii="Times New Roman" w:hAnsi="Times New Roman" w:cs="Times New Roman"/>
                <w:sz w:val="28"/>
                <w:szCs w:val="28"/>
              </w:rPr>
              <w:t>7.11.2016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F87F42" w:rsidRPr="00987D84">
              <w:rPr>
                <w:rFonts w:ascii="Times New Roman" w:hAnsi="Times New Roman" w:cs="Times New Roman"/>
                <w:sz w:val="28"/>
                <w:szCs w:val="28"/>
              </w:rPr>
              <w:t>5421</w:t>
            </w:r>
            <w:r w:rsidR="00B761B8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й администрации городского округа г.Бор от 29.06.2018 №3729; от 14.04.2021 №1886; от 13.12.2021 №6318)</w:t>
            </w:r>
            <w:r w:rsidR="00987D84" w:rsidRPr="00987D84">
              <w:rPr>
                <w:rFonts w:ascii="Times New Roman" w:hAnsi="Times New Roman" w:cs="Times New Roman"/>
                <w:sz w:val="28"/>
                <w:szCs w:val="28"/>
              </w:rPr>
              <w:t>, изложив его в новой редакции согласно приложению к настоящему постановлению.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D8237A" w:rsidRPr="00987D84" w:rsidRDefault="00D8237A" w:rsidP="00987D84">
            <w:pPr>
              <w:spacing w:after="240"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         2. Общему отделу администрации</w:t>
            </w:r>
            <w:r w:rsidRPr="00987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г. Бор</w:t>
            </w:r>
            <w:r w:rsidR="00007513" w:rsidRPr="00987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007513" w:rsidRPr="00987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Копцова</w:t>
            </w:r>
            <w:proofErr w:type="spellEnd"/>
            <w:r w:rsidR="00007513" w:rsidRPr="00987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987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ть </w:t>
            </w:r>
            <w:r w:rsidR="00B7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бликование (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B761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7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 газете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«БОР сегодня»</w:t>
            </w:r>
            <w:r w:rsidR="00B761B8">
              <w:rPr>
                <w:rFonts w:ascii="Times New Roman" w:hAnsi="Times New Roman" w:cs="Times New Roman"/>
                <w:sz w:val="28"/>
                <w:szCs w:val="28"/>
              </w:rPr>
              <w:t xml:space="preserve">, сетевом издании «Бор </w:t>
            </w:r>
            <w:proofErr w:type="spellStart"/>
            <w:r w:rsidR="00B761B8">
              <w:rPr>
                <w:rFonts w:ascii="Times New Roman" w:hAnsi="Times New Roman" w:cs="Times New Roman"/>
                <w:sz w:val="28"/>
                <w:szCs w:val="28"/>
              </w:rPr>
              <w:t>оффициал</w:t>
            </w:r>
            <w:proofErr w:type="spellEnd"/>
            <w:r w:rsidR="00B76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и на официальном сайте </w:t>
            </w:r>
            <w:r w:rsidRPr="00987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87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87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city</w:t>
            </w:r>
            <w:proofErr w:type="spellEnd"/>
            <w:r w:rsidRPr="00987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87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87D8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020D33" w:rsidRPr="001A785E" w:rsidRDefault="00020D33" w:rsidP="009E2BA7">
            <w:pPr>
              <w:spacing w:line="360" w:lineRule="auto"/>
              <w:ind w:firstLine="7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2149" w:rsidRDefault="00B52149" w:rsidP="00DA3DD2">
      <w:pPr>
        <w:pStyle w:val="2"/>
        <w:jc w:val="left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44"/>
        <w:gridCol w:w="3010"/>
        <w:gridCol w:w="3827"/>
      </w:tblGrid>
      <w:tr w:rsidR="00606DA1" w:rsidTr="00B761B8">
        <w:tblPrEx>
          <w:tblCellMar>
            <w:top w:w="0" w:type="dxa"/>
            <w:bottom w:w="0" w:type="dxa"/>
          </w:tblCellMar>
        </w:tblPrEx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57" w:rsidRDefault="00AD4857" w:rsidP="00101C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6DA1" w:rsidRDefault="00017F76" w:rsidP="00B761B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4B6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6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800DB" w:rsidRDefault="007800DB" w:rsidP="00101C6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6DA1" w:rsidRPr="00392440" w:rsidRDefault="00101C62" w:rsidP="00B761B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D97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  <w:r w:rsidR="00B76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й</w:t>
            </w:r>
          </w:p>
        </w:tc>
      </w:tr>
      <w:tr w:rsidR="00606DA1" w:rsidTr="00B761B8">
        <w:tblPrEx>
          <w:tblCellMar>
            <w:top w:w="0" w:type="dxa"/>
            <w:bottom w:w="0" w:type="dxa"/>
          </w:tblCellMar>
        </w:tblPrEx>
        <w:trPr>
          <w:gridAfter w:val="2"/>
          <w:wAfter w:w="6837" w:type="dxa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035875" w:rsidRDefault="000358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6DA1" w:rsidTr="00B761B8">
        <w:tblPrEx>
          <w:tblCellMar>
            <w:top w:w="0" w:type="dxa"/>
            <w:bottom w:w="0" w:type="dxa"/>
          </w:tblCellMar>
        </w:tblPrEx>
        <w:trPr>
          <w:gridAfter w:val="2"/>
          <w:wAfter w:w="6837" w:type="dxa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1A785E" w:rsidRDefault="001A785E" w:rsidP="0010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5E" w:rsidRDefault="001A785E" w:rsidP="00101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C62" w:rsidRDefault="00244968" w:rsidP="00101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Сухарева </w:t>
            </w:r>
          </w:p>
          <w:p w:rsidR="00606DA1" w:rsidRPr="00EF7C83" w:rsidRDefault="00EF7C83" w:rsidP="00EF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2-45</w:t>
            </w:r>
          </w:p>
        </w:tc>
      </w:tr>
    </w:tbl>
    <w:p w:rsidR="00606DA1" w:rsidRDefault="00606DA1" w:rsidP="004115DA"/>
    <w:p w:rsidR="00E74BE0" w:rsidRDefault="00E74BE0" w:rsidP="004115DA"/>
    <w:p w:rsidR="00E74BE0" w:rsidRDefault="00E74BE0" w:rsidP="004115DA"/>
    <w:p w:rsidR="00E74BE0" w:rsidRDefault="00E74BE0" w:rsidP="004115DA"/>
    <w:p w:rsidR="00E74BE0" w:rsidRDefault="00E74BE0" w:rsidP="004115DA"/>
    <w:p w:rsidR="00E74BE0" w:rsidRDefault="00E74BE0" w:rsidP="004115DA"/>
    <w:p w:rsidR="00E74BE0" w:rsidRDefault="00E74BE0" w:rsidP="004115DA"/>
    <w:p w:rsidR="00E74BE0" w:rsidRDefault="00E74BE0" w:rsidP="004115DA"/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го округа г.Бор от ___ № ___</w:t>
      </w:r>
    </w:p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</w:p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.Бор от 17.11.2016 № 5421</w:t>
      </w:r>
    </w:p>
    <w:p w:rsidR="00E74BE0" w:rsidRDefault="00E74BE0" w:rsidP="00E74BE0">
      <w:pPr>
        <w:jc w:val="right"/>
        <w:rPr>
          <w:rFonts w:ascii="Times New Roman" w:hAnsi="Times New Roman"/>
          <w:sz w:val="24"/>
          <w:szCs w:val="24"/>
        </w:rPr>
      </w:pPr>
    </w:p>
    <w:p w:rsidR="00E74BE0" w:rsidRPr="001F5F88" w:rsidRDefault="00E74BE0" w:rsidP="00E74BE0">
      <w:pPr>
        <w:jc w:val="center"/>
        <w:rPr>
          <w:rFonts w:ascii="Times New Roman" w:hAnsi="Times New Roman"/>
          <w:b/>
          <w:sz w:val="28"/>
          <w:szCs w:val="28"/>
        </w:rPr>
      </w:pPr>
      <w:r w:rsidRPr="001F5F88">
        <w:rPr>
          <w:rFonts w:ascii="Times New Roman" w:hAnsi="Times New Roman"/>
          <w:b/>
          <w:sz w:val="28"/>
          <w:szCs w:val="28"/>
        </w:rPr>
        <w:t>Положение</w:t>
      </w:r>
    </w:p>
    <w:p w:rsidR="00E74BE0" w:rsidRDefault="00E74BE0" w:rsidP="00E74BE0">
      <w:pPr>
        <w:jc w:val="center"/>
        <w:rPr>
          <w:rFonts w:ascii="Times New Roman" w:hAnsi="Times New Roman"/>
          <w:b/>
          <w:sz w:val="28"/>
          <w:szCs w:val="28"/>
        </w:rPr>
      </w:pPr>
      <w:r w:rsidRPr="001F5F88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1F5F88">
        <w:rPr>
          <w:rFonts w:ascii="Times New Roman" w:hAnsi="Times New Roman"/>
          <w:b/>
          <w:sz w:val="28"/>
          <w:szCs w:val="28"/>
        </w:rPr>
        <w:t>порядке</w:t>
      </w:r>
      <w:proofErr w:type="gramEnd"/>
      <w:r w:rsidRPr="001F5F88">
        <w:rPr>
          <w:rFonts w:ascii="Times New Roman" w:hAnsi="Times New Roman"/>
          <w:b/>
          <w:sz w:val="28"/>
          <w:szCs w:val="28"/>
        </w:rPr>
        <w:t xml:space="preserve"> и условиях </w:t>
      </w:r>
      <w:proofErr w:type="spellStart"/>
      <w:r w:rsidRPr="001F5F88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1F5F88">
        <w:rPr>
          <w:rFonts w:ascii="Times New Roman" w:hAnsi="Times New Roman"/>
          <w:b/>
          <w:sz w:val="28"/>
          <w:szCs w:val="28"/>
        </w:rPr>
        <w:t xml:space="preserve"> мероприятий по проведению ремонта дорог на территории городского округа г.Бор, основанных на инициативах граждан</w:t>
      </w:r>
    </w:p>
    <w:p w:rsidR="00E74BE0" w:rsidRPr="00270CDB" w:rsidRDefault="00E74BE0" w:rsidP="00E74B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й от 29.06.2018 №3729; от 14.04.2021 №1886; от 13.12.2021 №6318)</w:t>
      </w:r>
    </w:p>
    <w:p w:rsidR="00E74BE0" w:rsidRPr="00736703" w:rsidRDefault="00E74BE0" w:rsidP="00E74BE0">
      <w:pPr>
        <w:jc w:val="center"/>
        <w:rPr>
          <w:rFonts w:ascii="Times New Roman" w:hAnsi="Times New Roman"/>
          <w:sz w:val="28"/>
          <w:szCs w:val="28"/>
        </w:rPr>
      </w:pPr>
      <w:r w:rsidRPr="00736703">
        <w:rPr>
          <w:rFonts w:ascii="Times New Roman" w:hAnsi="Times New Roman"/>
          <w:sz w:val="28"/>
          <w:szCs w:val="28"/>
        </w:rPr>
        <w:t xml:space="preserve"> (далее – настоящее Положение)</w:t>
      </w:r>
    </w:p>
    <w:p w:rsidR="00E74BE0" w:rsidRDefault="00E74BE0" w:rsidP="00E74B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BE0" w:rsidRPr="001E1AD7" w:rsidRDefault="00E74BE0" w:rsidP="00E74BE0">
      <w:pPr>
        <w:pStyle w:val="a6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 В целях развития дорожно-транспортной инфраструктуры городского округа г.Бор исходя из возможностей бюджетного финансирования городского округа г.Бор настоящее Положение устанавливает порядок организации мероприятий и координации действий, осуществляемых администрацией городского округа г.Бор совместно с представителями, выступающими от имени и по поручению жителей, по ремонту дорог общего пользования местного значения на территории городского округа г.Бор Нижегородской области (далее дорог)</w:t>
      </w:r>
      <w:r w:rsidRPr="005D465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ложение регламентирует отношения между представителями, выступающими от имени и по поручению жителей территории предполагаемого ремонта дорог, и администрацией городского округа г.Бор Нижегородской области, а также иными лицами, задействованными в процессе выполнения работ по ремонту дорог.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оложение устанавливает порядок обращения представителей, выступающих от имени и по поручению жителей территории предполагаемого ремонта дорог, и организацию мероприятий по проведению ремонта дорог.</w:t>
      </w:r>
    </w:p>
    <w:p w:rsidR="00E74BE0" w:rsidRPr="002A7FE5" w:rsidRDefault="00E74BE0" w:rsidP="00E74BE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4 Реализация мероприятий </w:t>
      </w:r>
      <w:r w:rsidRPr="002A7FE5">
        <w:rPr>
          <w:rFonts w:ascii="Times New Roman" w:hAnsi="Times New Roman"/>
          <w:sz w:val="28"/>
          <w:szCs w:val="28"/>
        </w:rPr>
        <w:t>по проведению ремонта дорог на территории городского округа г.Бор, основанных на инициативах граждан</w:t>
      </w:r>
      <w:r>
        <w:rPr>
          <w:rFonts w:ascii="Times New Roman" w:hAnsi="Times New Roman"/>
          <w:sz w:val="28"/>
          <w:szCs w:val="28"/>
        </w:rPr>
        <w:t xml:space="preserve"> осуществляется в рамках муниципальной программы  «Содержание и развитие дорожного хозяйства городского округа г.Бор», утвержденной постановлением администрации городского округа г.Бор от 08.11.2016 №5215, по подпрограмме  «Ремонт дорог общего пользования, тротуаров и дворовых территорий», основное мероприятие «Мероприятия по ремонту дорог на территории городского округа г.Бор, основ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инициативах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».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 целей настоящего Положения  используются следующие основные понятия: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– физическое лицо из числа жителей, проживающих на территории предполагаемого ремонта дороги (улицы, квартала, микрорайона, дворовой территории многоквартирных домов, сельского населенного пункта), </w:t>
      </w:r>
      <w:r>
        <w:rPr>
          <w:rFonts w:ascii="Times New Roman" w:hAnsi="Times New Roman"/>
          <w:sz w:val="28"/>
          <w:szCs w:val="28"/>
        </w:rPr>
        <w:lastRenderedPageBreak/>
        <w:t xml:space="preserve">выбранное общим собранием из числа домовладельцев, собственников помещений многоквартирных домов,  </w:t>
      </w:r>
      <w:proofErr w:type="gramStart"/>
      <w:r>
        <w:rPr>
          <w:rFonts w:ascii="Times New Roman" w:hAnsi="Times New Roman"/>
          <w:sz w:val="28"/>
          <w:szCs w:val="28"/>
        </w:rPr>
        <w:t>которому</w:t>
      </w:r>
      <w:proofErr w:type="gramEnd"/>
      <w:r>
        <w:rPr>
          <w:rFonts w:ascii="Times New Roman" w:hAnsi="Times New Roman"/>
          <w:sz w:val="28"/>
          <w:szCs w:val="28"/>
        </w:rPr>
        <w:t xml:space="preserve"> делегировано право представлять интересы граждан перед третьими лицами;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га – предполагаемая к ремонту дорога общего пользования местного значения, проходящая по территории улицы, квартала, микрорайона, дворовой территории многоквартирных домов, сельского населенного пункта, жители которых выражают готовность осуществлять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по ее ремонту в рамках настоящего Положения;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объектов </w:t>
      </w:r>
      <w:r w:rsidRPr="005D465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емонту дорог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 xml:space="preserve">еречень предполагаемых к ремонту </w:t>
      </w:r>
      <w:r w:rsidRPr="005D4654">
        <w:rPr>
          <w:rFonts w:ascii="Times New Roman" w:hAnsi="Times New Roman"/>
          <w:sz w:val="28"/>
          <w:szCs w:val="28"/>
        </w:rPr>
        <w:t>в соответствии с настоящим Положением дорог, формируемый по мере</w:t>
      </w:r>
      <w:r>
        <w:rPr>
          <w:rFonts w:ascii="Times New Roman" w:hAnsi="Times New Roman"/>
          <w:sz w:val="28"/>
          <w:szCs w:val="28"/>
        </w:rPr>
        <w:t xml:space="preserve"> поступления заявлений представителей.</w:t>
      </w:r>
    </w:p>
    <w:p w:rsidR="00E74BE0" w:rsidRPr="005D4654" w:rsidRDefault="00E74BE0" w:rsidP="00E74BE0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D4654">
        <w:rPr>
          <w:rFonts w:ascii="Times New Roman" w:hAnsi="Times New Roman"/>
          <w:sz w:val="28"/>
          <w:szCs w:val="28"/>
        </w:rPr>
        <w:t xml:space="preserve">Порядок осуществления мероприятий по ремонту дорог </w:t>
      </w:r>
    </w:p>
    <w:p w:rsidR="00E74BE0" w:rsidRPr="005D4654" w:rsidRDefault="00E74BE0" w:rsidP="00E74BE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>на территории городского округа г.Бо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7FE5">
        <w:rPr>
          <w:rFonts w:ascii="Times New Roman" w:hAnsi="Times New Roman"/>
          <w:sz w:val="28"/>
          <w:szCs w:val="28"/>
        </w:rPr>
        <w:t>основанных на инициативах граждан</w:t>
      </w:r>
    </w:p>
    <w:p w:rsidR="00E74BE0" w:rsidRPr="005D4654" w:rsidRDefault="00E74BE0" w:rsidP="00E74BE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Д</w:t>
      </w:r>
      <w:proofErr w:type="gramEnd"/>
      <w:r w:rsidRPr="005D4654">
        <w:rPr>
          <w:rFonts w:ascii="Times New Roman" w:hAnsi="Times New Roman"/>
          <w:sz w:val="28"/>
          <w:szCs w:val="28"/>
        </w:rPr>
        <w:t>ля начала организации мероприятий по ремонту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на территории городского округа г.Бор в рамках настоящего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 xml:space="preserve">проживающие на территории предполагаемого ремонта дороги (улицы, квартала, микрорайона, сельского населенного пункта) </w:t>
      </w:r>
      <w:r>
        <w:rPr>
          <w:rFonts w:ascii="Times New Roman" w:hAnsi="Times New Roman"/>
          <w:sz w:val="28"/>
          <w:szCs w:val="28"/>
        </w:rPr>
        <w:t xml:space="preserve">через представителя </w:t>
      </w:r>
      <w:r w:rsidRPr="005D4654">
        <w:rPr>
          <w:rFonts w:ascii="Times New Roman" w:hAnsi="Times New Roman"/>
          <w:sz w:val="28"/>
          <w:szCs w:val="28"/>
        </w:rPr>
        <w:t xml:space="preserve">направляют в администрацию городского округа г.Бор заявление </w:t>
      </w:r>
      <w:r>
        <w:rPr>
          <w:rFonts w:ascii="Times New Roman" w:hAnsi="Times New Roman"/>
          <w:sz w:val="28"/>
          <w:szCs w:val="28"/>
        </w:rPr>
        <w:t>о</w:t>
      </w:r>
      <w:r w:rsidRPr="005D4654">
        <w:rPr>
          <w:rFonts w:ascii="Times New Roman" w:hAnsi="Times New Roman"/>
          <w:sz w:val="28"/>
          <w:szCs w:val="28"/>
        </w:rPr>
        <w:t xml:space="preserve"> готовности на долевое </w:t>
      </w:r>
      <w:proofErr w:type="spellStart"/>
      <w:r>
        <w:rPr>
          <w:rFonts w:ascii="Times New Roman" w:hAnsi="Times New Roman"/>
          <w:sz w:val="28"/>
          <w:szCs w:val="28"/>
        </w:rPr>
        <w:t>со</w:t>
      </w:r>
      <w:r w:rsidRPr="005D4654">
        <w:rPr>
          <w:rFonts w:ascii="Times New Roman" w:hAnsi="Times New Roman"/>
          <w:sz w:val="28"/>
          <w:szCs w:val="28"/>
        </w:rPr>
        <w:t>финансирование</w:t>
      </w:r>
      <w:proofErr w:type="spellEnd"/>
      <w:r w:rsidRPr="005D4654">
        <w:rPr>
          <w:rFonts w:ascii="Times New Roman" w:hAnsi="Times New Roman"/>
          <w:sz w:val="28"/>
          <w:szCs w:val="28"/>
        </w:rPr>
        <w:t xml:space="preserve"> работ.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2 </w:t>
      </w:r>
      <w:r w:rsidRPr="005D4654">
        <w:rPr>
          <w:rFonts w:ascii="Times New Roman" w:hAnsi="Times New Roman"/>
          <w:sz w:val="28"/>
          <w:szCs w:val="28"/>
        </w:rPr>
        <w:t>Управление жилищно-коммунального хозяйства и благоустройства админи</w:t>
      </w:r>
      <w:r>
        <w:rPr>
          <w:rFonts w:ascii="Times New Roman" w:hAnsi="Times New Roman"/>
          <w:sz w:val="28"/>
          <w:szCs w:val="28"/>
        </w:rPr>
        <w:t>страции городского округа г.Бор на основании данного заявления</w:t>
      </w:r>
      <w:r w:rsidRPr="005D4654">
        <w:rPr>
          <w:rFonts w:ascii="Times New Roman" w:hAnsi="Times New Roman"/>
          <w:sz w:val="28"/>
          <w:szCs w:val="28"/>
        </w:rPr>
        <w:t xml:space="preserve"> организует работ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определению общей сметной стоимости ремонта дороги, которая доводи</w:t>
      </w:r>
      <w:r>
        <w:rPr>
          <w:rFonts w:ascii="Times New Roman" w:hAnsi="Times New Roman"/>
          <w:sz w:val="28"/>
          <w:szCs w:val="28"/>
        </w:rPr>
        <w:t>тся до представителя в течении 30 дней с момента поступления заявления, указанного в п.2.1.</w:t>
      </w:r>
      <w:proofErr w:type="gramEnd"/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3  </w:t>
      </w:r>
      <w:r w:rsidRPr="005D4654">
        <w:rPr>
          <w:rFonts w:ascii="Times New Roman" w:hAnsi="Times New Roman"/>
          <w:sz w:val="28"/>
          <w:szCs w:val="28"/>
        </w:rPr>
        <w:t>Граждане, проживающие на территории предполагаемого ремонта дороги</w:t>
      </w:r>
      <w:r>
        <w:rPr>
          <w:rFonts w:ascii="Times New Roman" w:hAnsi="Times New Roman"/>
          <w:sz w:val="28"/>
          <w:szCs w:val="28"/>
        </w:rPr>
        <w:t>,</w:t>
      </w:r>
      <w:r w:rsidRPr="005D4654">
        <w:rPr>
          <w:rFonts w:ascii="Times New Roman" w:hAnsi="Times New Roman"/>
          <w:sz w:val="28"/>
          <w:szCs w:val="28"/>
        </w:rPr>
        <w:t xml:space="preserve"> на общем собрании жителей улицы, квартала, микрорайона, </w:t>
      </w:r>
      <w:r>
        <w:rPr>
          <w:rFonts w:ascii="Times New Roman" w:hAnsi="Times New Roman"/>
          <w:sz w:val="28"/>
          <w:szCs w:val="28"/>
        </w:rPr>
        <w:t>дворовой территории многоквартирных домов,</w:t>
      </w:r>
      <w:r w:rsidRPr="005D4654">
        <w:rPr>
          <w:rFonts w:ascii="Times New Roman" w:hAnsi="Times New Roman"/>
          <w:sz w:val="28"/>
          <w:szCs w:val="28"/>
        </w:rPr>
        <w:t xml:space="preserve"> сельского населенного пункта, большинством голосов от общего числа </w:t>
      </w:r>
      <w:r>
        <w:rPr>
          <w:rFonts w:ascii="Times New Roman" w:hAnsi="Times New Roman"/>
          <w:sz w:val="28"/>
          <w:szCs w:val="28"/>
        </w:rPr>
        <w:t>домовладельцев</w:t>
      </w:r>
      <w:r w:rsidRPr="005D46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ственников помещений многоквартирных домов,</w:t>
      </w:r>
      <w:r w:rsidRPr="005D4654">
        <w:rPr>
          <w:rFonts w:ascii="Times New Roman" w:hAnsi="Times New Roman"/>
          <w:sz w:val="28"/>
          <w:szCs w:val="28"/>
        </w:rPr>
        <w:t xml:space="preserve"> проживающих на данной территории и имеющих право на участие в собрании, на основании предоставленной им информации о стоимости выполнения работ по ремонту дороги, принимают следующие решения</w:t>
      </w:r>
      <w:r>
        <w:rPr>
          <w:rFonts w:ascii="Times New Roman" w:hAnsi="Times New Roman"/>
          <w:sz w:val="28"/>
          <w:szCs w:val="28"/>
        </w:rPr>
        <w:t>, которые оформ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околом общего собрания</w:t>
      </w:r>
      <w:r w:rsidRPr="005D4654">
        <w:rPr>
          <w:rFonts w:ascii="Times New Roman" w:hAnsi="Times New Roman"/>
          <w:sz w:val="28"/>
          <w:szCs w:val="28"/>
        </w:rPr>
        <w:t xml:space="preserve">: 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 xml:space="preserve">- определяют размер долевого участия в </w:t>
      </w:r>
      <w:proofErr w:type="gramStart"/>
      <w:r w:rsidRPr="005D46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ме</w:t>
      </w:r>
      <w:proofErr w:type="gramEnd"/>
      <w:r>
        <w:rPr>
          <w:rFonts w:ascii="Times New Roman" w:hAnsi="Times New Roman"/>
          <w:sz w:val="28"/>
          <w:szCs w:val="28"/>
        </w:rPr>
        <w:t xml:space="preserve">,  установленном в пункте </w:t>
      </w:r>
      <w:r w:rsidRPr="00035C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5D4654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Положения;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 xml:space="preserve">- определяют </w:t>
      </w:r>
      <w:r>
        <w:rPr>
          <w:rFonts w:ascii="Times New Roman" w:hAnsi="Times New Roman"/>
          <w:sz w:val="28"/>
          <w:szCs w:val="28"/>
        </w:rPr>
        <w:t xml:space="preserve">представителя </w:t>
      </w:r>
      <w:r w:rsidRPr="005D4654">
        <w:rPr>
          <w:rFonts w:ascii="Times New Roman" w:hAnsi="Times New Roman"/>
          <w:sz w:val="28"/>
          <w:szCs w:val="28"/>
        </w:rPr>
        <w:t>из числа граждан</w:t>
      </w:r>
      <w:r>
        <w:rPr>
          <w:rFonts w:ascii="Times New Roman" w:hAnsi="Times New Roman"/>
          <w:sz w:val="28"/>
          <w:szCs w:val="28"/>
        </w:rPr>
        <w:t>,</w:t>
      </w:r>
      <w:r w:rsidRPr="005D4654">
        <w:rPr>
          <w:rFonts w:ascii="Times New Roman" w:hAnsi="Times New Roman"/>
          <w:sz w:val="28"/>
          <w:szCs w:val="28"/>
        </w:rPr>
        <w:t xml:space="preserve"> проживающих на территории предполагаемого ремонта дороги (улицы, квартала, микрорайона, </w:t>
      </w:r>
      <w:r>
        <w:rPr>
          <w:rFonts w:ascii="Times New Roman" w:hAnsi="Times New Roman"/>
          <w:sz w:val="28"/>
          <w:szCs w:val="28"/>
        </w:rPr>
        <w:t>дворовой территории многоквартирных домов,</w:t>
      </w:r>
      <w:r w:rsidRPr="005D4654">
        <w:rPr>
          <w:rFonts w:ascii="Times New Roman" w:hAnsi="Times New Roman"/>
          <w:sz w:val="28"/>
          <w:szCs w:val="28"/>
        </w:rPr>
        <w:t xml:space="preserve"> сельского населенного пункта) и уполномочивают его представлять интересы граждан при ведении переговоров с администрацией городского округа г.Бор, на сбор денежных сре</w:t>
      </w:r>
      <w:proofErr w:type="gramStart"/>
      <w:r w:rsidRPr="005D4654">
        <w:rPr>
          <w:rFonts w:ascii="Times New Roman" w:hAnsi="Times New Roman"/>
          <w:sz w:val="28"/>
          <w:szCs w:val="28"/>
        </w:rPr>
        <w:t>дств гр</w:t>
      </w:r>
      <w:proofErr w:type="gramEnd"/>
      <w:r w:rsidRPr="005D4654">
        <w:rPr>
          <w:rFonts w:ascii="Times New Roman" w:hAnsi="Times New Roman"/>
          <w:sz w:val="28"/>
          <w:szCs w:val="28"/>
        </w:rPr>
        <w:t>аждан, заключение соответствующих договоров, подачу заявлений.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5A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E5AD1">
        <w:rPr>
          <w:rFonts w:ascii="Times New Roman" w:hAnsi="Times New Roman"/>
          <w:sz w:val="28"/>
          <w:szCs w:val="28"/>
        </w:rPr>
        <w:t xml:space="preserve"> Заявление</w:t>
      </w:r>
      <w:r w:rsidRPr="005D4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вклю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ги в реестр объектов по ремонту дорог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с приложением протокола общего собрания направляется представителем в администрацию городского округа г.Бор</w:t>
      </w:r>
      <w:r>
        <w:rPr>
          <w:rFonts w:ascii="Times New Roman" w:hAnsi="Times New Roman"/>
          <w:sz w:val="28"/>
          <w:szCs w:val="28"/>
        </w:rPr>
        <w:t>.</w:t>
      </w:r>
      <w:r w:rsidRPr="005D4654">
        <w:rPr>
          <w:rFonts w:ascii="Times New Roman" w:hAnsi="Times New Roman"/>
          <w:sz w:val="28"/>
          <w:szCs w:val="28"/>
        </w:rPr>
        <w:t xml:space="preserve"> 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Pr="005D4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жилищно-коммунального хозяйства и благоустройства городского округа г.Бор</w:t>
      </w:r>
      <w:r w:rsidRPr="005D4654">
        <w:rPr>
          <w:rFonts w:ascii="Times New Roman" w:hAnsi="Times New Roman"/>
          <w:sz w:val="28"/>
          <w:szCs w:val="28"/>
        </w:rPr>
        <w:t xml:space="preserve"> осуществляет организацию работы по формированию реестра</w:t>
      </w:r>
      <w:r>
        <w:rPr>
          <w:rFonts w:ascii="Times New Roman" w:hAnsi="Times New Roman"/>
          <w:sz w:val="28"/>
          <w:szCs w:val="28"/>
        </w:rPr>
        <w:t xml:space="preserve"> объектов </w:t>
      </w:r>
      <w:r w:rsidRPr="005D4654">
        <w:rPr>
          <w:rFonts w:ascii="Times New Roman" w:hAnsi="Times New Roman"/>
          <w:sz w:val="28"/>
          <w:szCs w:val="28"/>
        </w:rPr>
        <w:t xml:space="preserve"> по ремонту дорог на </w:t>
      </w:r>
      <w:proofErr w:type="gramStart"/>
      <w:r>
        <w:rPr>
          <w:rFonts w:ascii="Times New Roman" w:hAnsi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для принятия соответствующих бюджетных обязательств.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4B31">
        <w:rPr>
          <w:rFonts w:ascii="Times New Roman" w:hAnsi="Times New Roman"/>
          <w:sz w:val="28"/>
          <w:szCs w:val="28"/>
        </w:rPr>
        <w:t xml:space="preserve">Ведение реестра объектов  по ремонту дорог на </w:t>
      </w:r>
      <w:proofErr w:type="gramStart"/>
      <w:r w:rsidRPr="00284B31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28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B3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84B31">
        <w:rPr>
          <w:rFonts w:ascii="Times New Roman" w:hAnsi="Times New Roman"/>
          <w:sz w:val="28"/>
          <w:szCs w:val="28"/>
        </w:rPr>
        <w:t xml:space="preserve"> осуществляется МБУ «Управление благоустр</w:t>
      </w:r>
      <w:r>
        <w:rPr>
          <w:rFonts w:ascii="Times New Roman" w:hAnsi="Times New Roman"/>
          <w:sz w:val="28"/>
          <w:szCs w:val="28"/>
        </w:rPr>
        <w:t>ойства городского округа г.Бор», которое в течение 30 дней с момента поступления заявления, указанного в п. 2.4. уведомляет представителя о включении объекта в вышеуказанный реестр.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5D465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 xml:space="preserve">зависимости от объемов бюджетного финансирования и даты включения </w:t>
      </w:r>
      <w:r>
        <w:rPr>
          <w:rFonts w:ascii="Times New Roman" w:hAnsi="Times New Roman"/>
          <w:sz w:val="28"/>
          <w:szCs w:val="28"/>
        </w:rPr>
        <w:t xml:space="preserve">дороги </w:t>
      </w:r>
      <w:r w:rsidRPr="005D4654">
        <w:rPr>
          <w:rFonts w:ascii="Times New Roman" w:hAnsi="Times New Roman"/>
          <w:sz w:val="28"/>
          <w:szCs w:val="28"/>
        </w:rPr>
        <w:t>в реестр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Pr="005D4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монту дорог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D4654">
        <w:rPr>
          <w:rFonts w:ascii="Times New Roman" w:hAnsi="Times New Roman"/>
          <w:sz w:val="28"/>
          <w:szCs w:val="28"/>
        </w:rPr>
        <w:t xml:space="preserve">администрация городского округа г.Бор принимает обязательства по ремонту дорог в пределах лимитов бюджетных обязательств. </w:t>
      </w:r>
    </w:p>
    <w:p w:rsidR="00E74BE0" w:rsidRPr="00284B31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4B31">
        <w:rPr>
          <w:rFonts w:ascii="Times New Roman" w:hAnsi="Times New Roman"/>
          <w:sz w:val="28"/>
          <w:szCs w:val="28"/>
        </w:rPr>
        <w:t xml:space="preserve">2.7. Победители, занявшие призовые места в </w:t>
      </w:r>
      <w:proofErr w:type="gramStart"/>
      <w:r w:rsidRPr="00284B31">
        <w:rPr>
          <w:rFonts w:ascii="Times New Roman" w:hAnsi="Times New Roman"/>
          <w:sz w:val="28"/>
          <w:szCs w:val="28"/>
        </w:rPr>
        <w:t>смотре-конкурсе</w:t>
      </w:r>
      <w:proofErr w:type="gramEnd"/>
      <w:r w:rsidRPr="00284B31">
        <w:rPr>
          <w:rFonts w:ascii="Times New Roman" w:hAnsi="Times New Roman"/>
          <w:sz w:val="28"/>
          <w:szCs w:val="28"/>
        </w:rPr>
        <w:t xml:space="preserve"> «Самый благоустроенный населенный пункт, образцовая улица и лучший индивидуальный дом» имеют право на включение во внеочередном порядке  в реестр объектов по ремонту дорог на условиях </w:t>
      </w:r>
      <w:proofErr w:type="spellStart"/>
      <w:r w:rsidRPr="00284B3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84B31">
        <w:rPr>
          <w:rFonts w:ascii="Times New Roman" w:hAnsi="Times New Roman"/>
          <w:sz w:val="28"/>
          <w:szCs w:val="28"/>
        </w:rPr>
        <w:t>.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4B31">
        <w:rPr>
          <w:rFonts w:ascii="Times New Roman" w:hAnsi="Times New Roman"/>
          <w:sz w:val="28"/>
          <w:szCs w:val="28"/>
        </w:rPr>
        <w:t xml:space="preserve">2.8. Объекты, участвовавшие в </w:t>
      </w:r>
      <w:proofErr w:type="gramStart"/>
      <w:r w:rsidRPr="00284B31">
        <w:rPr>
          <w:rFonts w:ascii="Times New Roman" w:hAnsi="Times New Roman"/>
          <w:sz w:val="28"/>
          <w:szCs w:val="28"/>
        </w:rPr>
        <w:t>проектах</w:t>
      </w:r>
      <w:proofErr w:type="gramEnd"/>
      <w:r w:rsidRPr="00284B31">
        <w:rPr>
          <w:rFonts w:ascii="Times New Roman" w:hAnsi="Times New Roman"/>
          <w:sz w:val="28"/>
          <w:szCs w:val="28"/>
        </w:rPr>
        <w:t xml:space="preserve"> инициативного </w:t>
      </w:r>
      <w:proofErr w:type="spellStart"/>
      <w:r w:rsidRPr="00284B31"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84B31">
        <w:rPr>
          <w:rFonts w:ascii="Times New Roman" w:hAnsi="Times New Roman"/>
          <w:sz w:val="28"/>
          <w:szCs w:val="28"/>
        </w:rPr>
        <w:t xml:space="preserve"> выполняются без включения в реестр объектов по ремонту дорог на условиях </w:t>
      </w:r>
      <w:proofErr w:type="spellStart"/>
      <w:r w:rsidRPr="00284B3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84B31">
        <w:rPr>
          <w:rFonts w:ascii="Times New Roman" w:hAnsi="Times New Roman"/>
          <w:sz w:val="28"/>
          <w:szCs w:val="28"/>
        </w:rPr>
        <w:t>.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Pr="005D4654">
        <w:rPr>
          <w:rFonts w:ascii="Times New Roman" w:hAnsi="Times New Roman"/>
          <w:sz w:val="28"/>
          <w:szCs w:val="28"/>
        </w:rPr>
        <w:t>Заказчиком на проведение работ по ремонту дорог и организатором со</w:t>
      </w:r>
      <w:r>
        <w:rPr>
          <w:rFonts w:ascii="Times New Roman" w:hAnsi="Times New Roman"/>
          <w:sz w:val="28"/>
          <w:szCs w:val="28"/>
        </w:rPr>
        <w:t xml:space="preserve">ответствующих процедур  </w:t>
      </w:r>
      <w:r w:rsidRPr="005D4654">
        <w:rPr>
          <w:rFonts w:ascii="Times New Roman" w:hAnsi="Times New Roman"/>
          <w:sz w:val="28"/>
          <w:szCs w:val="28"/>
        </w:rPr>
        <w:t>согласно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, для обеспечения государственных и муниципальных нужд» выступает: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 xml:space="preserve">- на территории г.Бор </w:t>
      </w:r>
      <w:r>
        <w:rPr>
          <w:rFonts w:ascii="Times New Roman" w:hAnsi="Times New Roman"/>
          <w:sz w:val="28"/>
          <w:szCs w:val="28"/>
        </w:rPr>
        <w:t>-</w:t>
      </w:r>
      <w:r w:rsidRPr="005D4654">
        <w:rPr>
          <w:rFonts w:ascii="Times New Roman" w:hAnsi="Times New Roman"/>
          <w:sz w:val="28"/>
          <w:szCs w:val="28"/>
        </w:rPr>
        <w:t xml:space="preserve"> МБУ «Управление благоустр</w:t>
      </w:r>
      <w:r>
        <w:rPr>
          <w:rFonts w:ascii="Times New Roman" w:hAnsi="Times New Roman"/>
          <w:sz w:val="28"/>
          <w:szCs w:val="28"/>
        </w:rPr>
        <w:t>ойства городского округа г.Бор»;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 xml:space="preserve">- на территории сельских населенных пунктов </w:t>
      </w:r>
      <w:r>
        <w:rPr>
          <w:rFonts w:ascii="Times New Roman" w:hAnsi="Times New Roman"/>
          <w:sz w:val="28"/>
          <w:szCs w:val="28"/>
        </w:rPr>
        <w:t>– учреждения, подведомственные территориальным отделам</w:t>
      </w:r>
      <w:r w:rsidRPr="005D4654">
        <w:rPr>
          <w:rFonts w:ascii="Times New Roman" w:hAnsi="Times New Roman"/>
          <w:sz w:val="28"/>
          <w:szCs w:val="28"/>
        </w:rPr>
        <w:t xml:space="preserve"> админи</w:t>
      </w:r>
      <w:r>
        <w:rPr>
          <w:rFonts w:ascii="Times New Roman" w:hAnsi="Times New Roman"/>
          <w:sz w:val="28"/>
          <w:szCs w:val="28"/>
        </w:rPr>
        <w:t>страции городского округа г.Бор (центры обеспечения и содержания территорий)</w:t>
      </w:r>
      <w:r w:rsidRPr="005D4654">
        <w:rPr>
          <w:rFonts w:ascii="Times New Roman" w:hAnsi="Times New Roman"/>
          <w:sz w:val="28"/>
          <w:szCs w:val="28"/>
        </w:rPr>
        <w:t>.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5D465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D4654">
        <w:rPr>
          <w:rFonts w:ascii="Times New Roman" w:hAnsi="Times New Roman"/>
          <w:sz w:val="28"/>
          <w:szCs w:val="28"/>
        </w:rPr>
        <w:t>случае</w:t>
      </w:r>
      <w:proofErr w:type="gramEnd"/>
      <w:r w:rsidRPr="005D4654">
        <w:rPr>
          <w:rFonts w:ascii="Times New Roman" w:hAnsi="Times New Roman"/>
          <w:sz w:val="28"/>
          <w:szCs w:val="28"/>
        </w:rPr>
        <w:t xml:space="preserve"> изменения технических характ</w:t>
      </w:r>
      <w:r>
        <w:rPr>
          <w:rFonts w:ascii="Times New Roman" w:hAnsi="Times New Roman"/>
          <w:sz w:val="28"/>
          <w:szCs w:val="28"/>
        </w:rPr>
        <w:t>еристик отремонтированных дорог</w:t>
      </w:r>
      <w:r w:rsidRPr="005D4654">
        <w:rPr>
          <w:rFonts w:ascii="Times New Roman" w:hAnsi="Times New Roman"/>
          <w:sz w:val="28"/>
          <w:szCs w:val="28"/>
        </w:rPr>
        <w:t xml:space="preserve"> соответствующие изменения вносятся в Перечень автомобильных дорог общего пользования местного значения на 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г.Бор Нижегородской области на конец отчетного года.</w:t>
      </w:r>
    </w:p>
    <w:p w:rsidR="00E74BE0" w:rsidRDefault="00E74BE0" w:rsidP="00E74BE0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овия финансирования мероприятий по ремонту</w:t>
      </w:r>
      <w:r w:rsidRPr="00A34F85">
        <w:rPr>
          <w:rFonts w:ascii="Times New Roman" w:hAnsi="Times New Roman"/>
          <w:sz w:val="28"/>
          <w:szCs w:val="28"/>
        </w:rPr>
        <w:t xml:space="preserve"> дорог </w:t>
      </w:r>
    </w:p>
    <w:p w:rsidR="00E74BE0" w:rsidRDefault="00E74BE0" w:rsidP="00E74BE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34F85">
        <w:rPr>
          <w:rFonts w:ascii="Times New Roman" w:hAnsi="Times New Roman"/>
          <w:sz w:val="28"/>
          <w:szCs w:val="28"/>
        </w:rPr>
        <w:t>на тер</w:t>
      </w:r>
      <w:r>
        <w:rPr>
          <w:rFonts w:ascii="Times New Roman" w:hAnsi="Times New Roman"/>
          <w:sz w:val="28"/>
          <w:szCs w:val="28"/>
        </w:rPr>
        <w:t xml:space="preserve">ритории городского округа г.Бор, </w:t>
      </w:r>
      <w:r w:rsidRPr="002A7FE5">
        <w:rPr>
          <w:rFonts w:ascii="Times New Roman" w:hAnsi="Times New Roman"/>
          <w:sz w:val="28"/>
          <w:szCs w:val="28"/>
        </w:rPr>
        <w:t>основанных на инициативах граждан</w:t>
      </w:r>
      <w:r>
        <w:rPr>
          <w:rFonts w:ascii="Times New Roman" w:hAnsi="Times New Roman"/>
          <w:sz w:val="28"/>
          <w:szCs w:val="28"/>
        </w:rPr>
        <w:t>.</w:t>
      </w:r>
    </w:p>
    <w:p w:rsidR="00E74BE0" w:rsidRDefault="00E74BE0" w:rsidP="00E74BE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5D4654">
        <w:rPr>
          <w:rFonts w:ascii="Times New Roman" w:hAnsi="Times New Roman"/>
          <w:sz w:val="28"/>
          <w:szCs w:val="28"/>
        </w:rPr>
        <w:t>Проведение ремонта дорог на территории городского округа г.Бор в рамках настоящего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 xml:space="preserve">осуществляется на условиях долевого </w:t>
      </w:r>
      <w:proofErr w:type="spellStart"/>
      <w:r w:rsidRPr="005D465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D4654">
        <w:rPr>
          <w:rFonts w:ascii="Times New Roman" w:hAnsi="Times New Roman"/>
          <w:sz w:val="28"/>
          <w:szCs w:val="28"/>
        </w:rPr>
        <w:t xml:space="preserve"> с участием средств бюджета городского округа г.Б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которое определяется в следующем размере: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>- при общей стоимости ремонта дороги до 1,0млн</w:t>
      </w:r>
      <w:proofErr w:type="gramStart"/>
      <w:r w:rsidRPr="005D4654">
        <w:rPr>
          <w:rFonts w:ascii="Times New Roman" w:hAnsi="Times New Roman"/>
          <w:sz w:val="28"/>
          <w:szCs w:val="28"/>
        </w:rPr>
        <w:t>.р</w:t>
      </w:r>
      <w:proofErr w:type="gramEnd"/>
      <w:r w:rsidRPr="005D4654">
        <w:rPr>
          <w:rFonts w:ascii="Times New Roman" w:hAnsi="Times New Roman"/>
          <w:sz w:val="28"/>
          <w:szCs w:val="28"/>
        </w:rPr>
        <w:t>уб.- не более 70%;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>-при общей стоимости ремонта дороги от 1,0 до 2,0 млн</w:t>
      </w:r>
      <w:proofErr w:type="gramStart"/>
      <w:r w:rsidRPr="005D4654">
        <w:rPr>
          <w:rFonts w:ascii="Times New Roman" w:hAnsi="Times New Roman"/>
          <w:sz w:val="28"/>
          <w:szCs w:val="28"/>
        </w:rPr>
        <w:t>.р</w:t>
      </w:r>
      <w:proofErr w:type="gramEnd"/>
      <w:r w:rsidRPr="005D4654">
        <w:rPr>
          <w:rFonts w:ascii="Times New Roman" w:hAnsi="Times New Roman"/>
          <w:sz w:val="28"/>
          <w:szCs w:val="28"/>
        </w:rPr>
        <w:t>уб.- не более 75%;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>-при общей стоимости ремонта дороги от 2,0 млн</w:t>
      </w:r>
      <w:proofErr w:type="gramStart"/>
      <w:r w:rsidRPr="005D4654">
        <w:rPr>
          <w:rFonts w:ascii="Times New Roman" w:hAnsi="Times New Roman"/>
          <w:sz w:val="28"/>
          <w:szCs w:val="28"/>
        </w:rPr>
        <w:t>.р</w:t>
      </w:r>
      <w:proofErr w:type="gramEnd"/>
      <w:r w:rsidRPr="005D4654">
        <w:rPr>
          <w:rFonts w:ascii="Times New Roman" w:hAnsi="Times New Roman"/>
          <w:sz w:val="28"/>
          <w:szCs w:val="28"/>
        </w:rPr>
        <w:t>уб.- не более 80%.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5D4654">
        <w:rPr>
          <w:rFonts w:ascii="Times New Roman" w:hAnsi="Times New Roman"/>
          <w:sz w:val="28"/>
          <w:szCs w:val="28"/>
        </w:rPr>
        <w:t xml:space="preserve">Оставшаяся к </w:t>
      </w:r>
      <w:proofErr w:type="spellStart"/>
      <w:r w:rsidRPr="005D4654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5D4654">
        <w:rPr>
          <w:rFonts w:ascii="Times New Roman" w:hAnsi="Times New Roman"/>
          <w:sz w:val="28"/>
          <w:szCs w:val="28"/>
        </w:rPr>
        <w:t xml:space="preserve"> доля может состоять </w:t>
      </w:r>
      <w:proofErr w:type="gramStart"/>
      <w:r w:rsidRPr="005D4654">
        <w:rPr>
          <w:rFonts w:ascii="Times New Roman" w:hAnsi="Times New Roman"/>
          <w:sz w:val="28"/>
          <w:szCs w:val="28"/>
        </w:rPr>
        <w:t>из</w:t>
      </w:r>
      <w:proofErr w:type="gramEnd"/>
      <w:r w:rsidRPr="005D4654">
        <w:rPr>
          <w:rFonts w:ascii="Times New Roman" w:hAnsi="Times New Roman"/>
          <w:sz w:val="28"/>
          <w:szCs w:val="28"/>
        </w:rPr>
        <w:t>: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>-средств населения;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lastRenderedPageBreak/>
        <w:t>- сре</w:t>
      </w:r>
      <w:proofErr w:type="gramStart"/>
      <w:r w:rsidRPr="005D4654">
        <w:rPr>
          <w:rFonts w:ascii="Times New Roman" w:hAnsi="Times New Roman"/>
          <w:sz w:val="28"/>
          <w:szCs w:val="28"/>
        </w:rPr>
        <w:t>дств сп</w:t>
      </w:r>
      <w:proofErr w:type="gramEnd"/>
      <w:r w:rsidRPr="005D4654">
        <w:rPr>
          <w:rFonts w:ascii="Times New Roman" w:hAnsi="Times New Roman"/>
          <w:sz w:val="28"/>
          <w:szCs w:val="28"/>
        </w:rPr>
        <w:t>онсоров;</w:t>
      </w:r>
    </w:p>
    <w:p w:rsidR="00E74BE0" w:rsidRPr="005D4654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4654">
        <w:rPr>
          <w:rFonts w:ascii="Times New Roman" w:hAnsi="Times New Roman"/>
          <w:sz w:val="28"/>
          <w:szCs w:val="28"/>
        </w:rPr>
        <w:t>- средств фонда на поддержку территорий, выделенных по распоряжению Правительства Нижегородской области при совпадении объектов из реестра по ремонту дорог.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D4654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654">
        <w:rPr>
          <w:rFonts w:ascii="Times New Roman" w:hAnsi="Times New Roman"/>
          <w:sz w:val="28"/>
          <w:szCs w:val="28"/>
        </w:rPr>
        <w:t>Общий объем бюджетных сре</w:t>
      </w:r>
      <w:proofErr w:type="gramStart"/>
      <w:r w:rsidRPr="005D4654">
        <w:rPr>
          <w:rFonts w:ascii="Times New Roman" w:hAnsi="Times New Roman"/>
          <w:sz w:val="28"/>
          <w:szCs w:val="28"/>
        </w:rPr>
        <w:t>дств пр</w:t>
      </w:r>
      <w:proofErr w:type="gramEnd"/>
      <w:r w:rsidRPr="005D4654">
        <w:rPr>
          <w:rFonts w:ascii="Times New Roman" w:hAnsi="Times New Roman"/>
          <w:sz w:val="28"/>
          <w:szCs w:val="28"/>
        </w:rPr>
        <w:t>и планировании мероприятий по ремонту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F85">
        <w:rPr>
          <w:rFonts w:ascii="Times New Roman" w:hAnsi="Times New Roman"/>
          <w:sz w:val="28"/>
          <w:szCs w:val="28"/>
        </w:rPr>
        <w:t>на тер</w:t>
      </w:r>
      <w:r>
        <w:rPr>
          <w:rFonts w:ascii="Times New Roman" w:hAnsi="Times New Roman"/>
          <w:sz w:val="28"/>
          <w:szCs w:val="28"/>
        </w:rPr>
        <w:t xml:space="preserve">ритории городского округа г.Бор, </w:t>
      </w:r>
      <w:r w:rsidRPr="002A7FE5">
        <w:rPr>
          <w:rFonts w:ascii="Times New Roman" w:hAnsi="Times New Roman"/>
          <w:sz w:val="28"/>
          <w:szCs w:val="28"/>
        </w:rPr>
        <w:t>основанных на инициативах граждан</w:t>
      </w:r>
      <w:r>
        <w:rPr>
          <w:rFonts w:ascii="Times New Roman" w:hAnsi="Times New Roman"/>
          <w:sz w:val="28"/>
          <w:szCs w:val="28"/>
        </w:rPr>
        <w:t>,</w:t>
      </w:r>
      <w:r w:rsidRPr="005D4654">
        <w:rPr>
          <w:rFonts w:ascii="Times New Roman" w:hAnsi="Times New Roman"/>
          <w:sz w:val="28"/>
          <w:szCs w:val="28"/>
        </w:rPr>
        <w:t xml:space="preserve"> определяется исходя из возможностей бюджетного финансирования на очередной финансовый год.</w:t>
      </w:r>
    </w:p>
    <w:p w:rsidR="00E74BE0" w:rsidRPr="00035C35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 xml:space="preserve">3.4. Условия </w:t>
      </w:r>
      <w:proofErr w:type="spellStart"/>
      <w:r w:rsidRPr="00035C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5C35">
        <w:rPr>
          <w:rFonts w:ascii="Times New Roman" w:hAnsi="Times New Roman"/>
          <w:sz w:val="28"/>
          <w:szCs w:val="28"/>
        </w:rPr>
        <w:t xml:space="preserve"> указанные в п.3.1. не распространяются на: </w:t>
      </w:r>
    </w:p>
    <w:p w:rsidR="00E74BE0" w:rsidRPr="00035C35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 xml:space="preserve">3.4.1. объекты, участвовавшие  в проектах </w:t>
      </w:r>
      <w:proofErr w:type="gramStart"/>
      <w:r w:rsidRPr="00035C35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035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C35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035C35">
        <w:rPr>
          <w:rFonts w:ascii="Times New Roman" w:hAnsi="Times New Roman"/>
          <w:sz w:val="28"/>
          <w:szCs w:val="28"/>
        </w:rPr>
        <w:t xml:space="preserve">. По данным объектам уровень </w:t>
      </w:r>
      <w:proofErr w:type="spellStart"/>
      <w:r w:rsidRPr="00035C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5C35">
        <w:rPr>
          <w:rFonts w:ascii="Times New Roman" w:hAnsi="Times New Roman"/>
          <w:sz w:val="28"/>
          <w:szCs w:val="28"/>
        </w:rPr>
        <w:t xml:space="preserve"> между местным бюджетом и средствами населения и/или спонсоров сохраняется на </w:t>
      </w:r>
      <w:proofErr w:type="gramStart"/>
      <w:r w:rsidRPr="00035C35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035C35">
        <w:rPr>
          <w:rFonts w:ascii="Times New Roman" w:hAnsi="Times New Roman"/>
          <w:sz w:val="28"/>
          <w:szCs w:val="28"/>
        </w:rPr>
        <w:t>, действовавших на момент участия объекта в проекте.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 xml:space="preserve">3.4.2. объекты, выполняемые с участием средств победителей, занявших призовые места в </w:t>
      </w:r>
      <w:proofErr w:type="gramStart"/>
      <w:r w:rsidRPr="00035C35">
        <w:rPr>
          <w:rFonts w:ascii="Times New Roman" w:hAnsi="Times New Roman"/>
          <w:sz w:val="28"/>
          <w:szCs w:val="28"/>
        </w:rPr>
        <w:t>смотре-конкурсе</w:t>
      </w:r>
      <w:proofErr w:type="gramEnd"/>
      <w:r w:rsidRPr="00035C35">
        <w:rPr>
          <w:rFonts w:ascii="Times New Roman" w:hAnsi="Times New Roman"/>
          <w:sz w:val="28"/>
          <w:szCs w:val="28"/>
        </w:rPr>
        <w:t xml:space="preserve"> «Самый благоустроенный населенный пункт, образцовая улица и лучший индивидуальный дом», указанных в п. 2.7.настоящего положения. По данным объектам доля </w:t>
      </w:r>
      <w:proofErr w:type="spellStart"/>
      <w:r w:rsidRPr="00035C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5C35">
        <w:rPr>
          <w:rFonts w:ascii="Times New Roman" w:hAnsi="Times New Roman"/>
          <w:sz w:val="28"/>
          <w:szCs w:val="28"/>
        </w:rPr>
        <w:t xml:space="preserve"> населения уменьшается на величину денежного вознаграждения.</w:t>
      </w:r>
    </w:p>
    <w:p w:rsidR="00E74BE0" w:rsidRPr="00035C35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 xml:space="preserve">3.5. Главными администраторами доходов и главными распорядителями бюджетных средств по ремонту дорог на </w:t>
      </w:r>
      <w:proofErr w:type="gramStart"/>
      <w:r w:rsidRPr="00035C35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035C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C3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5C35">
        <w:rPr>
          <w:rFonts w:ascii="Times New Roman" w:hAnsi="Times New Roman"/>
          <w:sz w:val="28"/>
          <w:szCs w:val="28"/>
        </w:rPr>
        <w:t xml:space="preserve"> определяются:</w:t>
      </w:r>
    </w:p>
    <w:p w:rsidR="00E74BE0" w:rsidRPr="00035C35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 xml:space="preserve">- на территории г.Бор – Управление </w:t>
      </w:r>
      <w:proofErr w:type="gramStart"/>
      <w:r w:rsidRPr="00035C35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Pr="00035C35">
        <w:rPr>
          <w:rFonts w:ascii="Times New Roman" w:hAnsi="Times New Roman"/>
          <w:sz w:val="28"/>
          <w:szCs w:val="28"/>
        </w:rPr>
        <w:t xml:space="preserve"> хозяйства и благоустройства городского округа г.Бор; </w:t>
      </w:r>
    </w:p>
    <w:p w:rsidR="00E74BE0" w:rsidRDefault="00E74BE0" w:rsidP="00E74B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5C35">
        <w:rPr>
          <w:rFonts w:ascii="Times New Roman" w:hAnsi="Times New Roman"/>
          <w:sz w:val="28"/>
          <w:szCs w:val="28"/>
        </w:rPr>
        <w:t>-  на территории сельских населенных пунктов - территориальные отделы администрации городского округа г.Бор.</w:t>
      </w:r>
    </w:p>
    <w:p w:rsidR="00E74BE0" w:rsidRPr="00695397" w:rsidRDefault="00E74BE0" w:rsidP="00E74B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E74BE0" w:rsidRDefault="00E74BE0" w:rsidP="004115DA"/>
    <w:sectPr w:rsidR="00E74BE0" w:rsidSect="004B16C4">
      <w:pgSz w:w="12240" w:h="15840"/>
      <w:pgMar w:top="794" w:right="851" w:bottom="709" w:left="1418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B5E"/>
    <w:multiLevelType w:val="multilevel"/>
    <w:tmpl w:val="904C437E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1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9682CAF"/>
    <w:multiLevelType w:val="multilevel"/>
    <w:tmpl w:val="AD98256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cs="Times New Roman" w:hint="default"/>
      </w:rPr>
    </w:lvl>
  </w:abstractNum>
  <w:abstractNum w:abstractNumId="3">
    <w:nsid w:val="6EF047EB"/>
    <w:multiLevelType w:val="hybridMultilevel"/>
    <w:tmpl w:val="31E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06DA1"/>
    <w:rsid w:val="00001F41"/>
    <w:rsid w:val="00007513"/>
    <w:rsid w:val="00014350"/>
    <w:rsid w:val="00017F76"/>
    <w:rsid w:val="00020D33"/>
    <w:rsid w:val="000239B8"/>
    <w:rsid w:val="00035875"/>
    <w:rsid w:val="000462B3"/>
    <w:rsid w:val="00055B69"/>
    <w:rsid w:val="00086C71"/>
    <w:rsid w:val="00094224"/>
    <w:rsid w:val="000D1072"/>
    <w:rsid w:val="000D33D4"/>
    <w:rsid w:val="000E0566"/>
    <w:rsid w:val="000E2DCA"/>
    <w:rsid w:val="000F53DF"/>
    <w:rsid w:val="00101C62"/>
    <w:rsid w:val="00104098"/>
    <w:rsid w:val="0011253B"/>
    <w:rsid w:val="00124DF7"/>
    <w:rsid w:val="00125E01"/>
    <w:rsid w:val="00135157"/>
    <w:rsid w:val="00140583"/>
    <w:rsid w:val="00145F8F"/>
    <w:rsid w:val="001757F6"/>
    <w:rsid w:val="00183C78"/>
    <w:rsid w:val="0018408F"/>
    <w:rsid w:val="001A785E"/>
    <w:rsid w:val="001C17D7"/>
    <w:rsid w:val="001C5B00"/>
    <w:rsid w:val="001C5C2D"/>
    <w:rsid w:val="001D21E2"/>
    <w:rsid w:val="001E0740"/>
    <w:rsid w:val="001E2975"/>
    <w:rsid w:val="001E2D18"/>
    <w:rsid w:val="001F119C"/>
    <w:rsid w:val="00232089"/>
    <w:rsid w:val="00244968"/>
    <w:rsid w:val="002908A9"/>
    <w:rsid w:val="00296A68"/>
    <w:rsid w:val="002C46F5"/>
    <w:rsid w:val="002D5523"/>
    <w:rsid w:val="002E6EE7"/>
    <w:rsid w:val="00304EFF"/>
    <w:rsid w:val="00305C6D"/>
    <w:rsid w:val="00317DA5"/>
    <w:rsid w:val="00334A6B"/>
    <w:rsid w:val="00344175"/>
    <w:rsid w:val="00373499"/>
    <w:rsid w:val="00380175"/>
    <w:rsid w:val="00390A69"/>
    <w:rsid w:val="00392440"/>
    <w:rsid w:val="00392C9C"/>
    <w:rsid w:val="003954ED"/>
    <w:rsid w:val="003B5E92"/>
    <w:rsid w:val="003D5EB8"/>
    <w:rsid w:val="003E7840"/>
    <w:rsid w:val="00402281"/>
    <w:rsid w:val="004115DA"/>
    <w:rsid w:val="00421C7A"/>
    <w:rsid w:val="004313EC"/>
    <w:rsid w:val="0046163A"/>
    <w:rsid w:val="00462CFC"/>
    <w:rsid w:val="00466346"/>
    <w:rsid w:val="00476C5E"/>
    <w:rsid w:val="004829EB"/>
    <w:rsid w:val="004A04B7"/>
    <w:rsid w:val="004A2EDF"/>
    <w:rsid w:val="004A5028"/>
    <w:rsid w:val="004B16C4"/>
    <w:rsid w:val="004B2CAD"/>
    <w:rsid w:val="004B6EEE"/>
    <w:rsid w:val="004C7159"/>
    <w:rsid w:val="004E57B8"/>
    <w:rsid w:val="00510288"/>
    <w:rsid w:val="00514934"/>
    <w:rsid w:val="00544BE9"/>
    <w:rsid w:val="005611D6"/>
    <w:rsid w:val="00561B5D"/>
    <w:rsid w:val="00567110"/>
    <w:rsid w:val="005A2FE6"/>
    <w:rsid w:val="005A571D"/>
    <w:rsid w:val="005B37AA"/>
    <w:rsid w:val="005D7A5C"/>
    <w:rsid w:val="005F4120"/>
    <w:rsid w:val="00600DFE"/>
    <w:rsid w:val="0060232C"/>
    <w:rsid w:val="0060433A"/>
    <w:rsid w:val="00606DA1"/>
    <w:rsid w:val="00610A5A"/>
    <w:rsid w:val="00653AAE"/>
    <w:rsid w:val="00676E93"/>
    <w:rsid w:val="00680837"/>
    <w:rsid w:val="006808F5"/>
    <w:rsid w:val="00684376"/>
    <w:rsid w:val="00687E4E"/>
    <w:rsid w:val="006A38F3"/>
    <w:rsid w:val="006A570C"/>
    <w:rsid w:val="006C322D"/>
    <w:rsid w:val="006C37BE"/>
    <w:rsid w:val="006C4700"/>
    <w:rsid w:val="006C6697"/>
    <w:rsid w:val="006D046C"/>
    <w:rsid w:val="006D36F4"/>
    <w:rsid w:val="006D4D82"/>
    <w:rsid w:val="006D5517"/>
    <w:rsid w:val="00760CCF"/>
    <w:rsid w:val="007800DB"/>
    <w:rsid w:val="007900C2"/>
    <w:rsid w:val="0079238F"/>
    <w:rsid w:val="007928BB"/>
    <w:rsid w:val="007B289E"/>
    <w:rsid w:val="007B43ED"/>
    <w:rsid w:val="007B4D7C"/>
    <w:rsid w:val="007C09E2"/>
    <w:rsid w:val="007D2BEA"/>
    <w:rsid w:val="007E28F0"/>
    <w:rsid w:val="007F1729"/>
    <w:rsid w:val="007F41C4"/>
    <w:rsid w:val="007F4B43"/>
    <w:rsid w:val="008303F3"/>
    <w:rsid w:val="0084127A"/>
    <w:rsid w:val="00843745"/>
    <w:rsid w:val="008517CF"/>
    <w:rsid w:val="00852037"/>
    <w:rsid w:val="00853481"/>
    <w:rsid w:val="00854D83"/>
    <w:rsid w:val="00857A8A"/>
    <w:rsid w:val="008608DE"/>
    <w:rsid w:val="00861123"/>
    <w:rsid w:val="00872525"/>
    <w:rsid w:val="008B5A08"/>
    <w:rsid w:val="008C55FD"/>
    <w:rsid w:val="008C7C19"/>
    <w:rsid w:val="008D6A5F"/>
    <w:rsid w:val="008E16F0"/>
    <w:rsid w:val="008E4D89"/>
    <w:rsid w:val="00923248"/>
    <w:rsid w:val="009442E2"/>
    <w:rsid w:val="009527E6"/>
    <w:rsid w:val="00955B85"/>
    <w:rsid w:val="00962E9C"/>
    <w:rsid w:val="00987D84"/>
    <w:rsid w:val="009B3BB9"/>
    <w:rsid w:val="009C503B"/>
    <w:rsid w:val="009C531C"/>
    <w:rsid w:val="009E2BA7"/>
    <w:rsid w:val="009E40E8"/>
    <w:rsid w:val="009E573D"/>
    <w:rsid w:val="00A01332"/>
    <w:rsid w:val="00A0464C"/>
    <w:rsid w:val="00A12F3A"/>
    <w:rsid w:val="00A206A6"/>
    <w:rsid w:val="00A207CF"/>
    <w:rsid w:val="00A254F5"/>
    <w:rsid w:val="00A27318"/>
    <w:rsid w:val="00A46D2E"/>
    <w:rsid w:val="00A53CE8"/>
    <w:rsid w:val="00A7397E"/>
    <w:rsid w:val="00A75B11"/>
    <w:rsid w:val="00AA0AB4"/>
    <w:rsid w:val="00AA4EEB"/>
    <w:rsid w:val="00AB4C47"/>
    <w:rsid w:val="00AD1264"/>
    <w:rsid w:val="00AD4857"/>
    <w:rsid w:val="00AE2147"/>
    <w:rsid w:val="00B000F8"/>
    <w:rsid w:val="00B24911"/>
    <w:rsid w:val="00B327E3"/>
    <w:rsid w:val="00B52149"/>
    <w:rsid w:val="00B52E04"/>
    <w:rsid w:val="00B63B9E"/>
    <w:rsid w:val="00B761B8"/>
    <w:rsid w:val="00B9212C"/>
    <w:rsid w:val="00B9523C"/>
    <w:rsid w:val="00B97824"/>
    <w:rsid w:val="00BA10E7"/>
    <w:rsid w:val="00BA4386"/>
    <w:rsid w:val="00BB6221"/>
    <w:rsid w:val="00BE20E1"/>
    <w:rsid w:val="00BE7151"/>
    <w:rsid w:val="00C02053"/>
    <w:rsid w:val="00C020D3"/>
    <w:rsid w:val="00C16212"/>
    <w:rsid w:val="00C42987"/>
    <w:rsid w:val="00C51D7D"/>
    <w:rsid w:val="00C73D1E"/>
    <w:rsid w:val="00C9579A"/>
    <w:rsid w:val="00CA329B"/>
    <w:rsid w:val="00D1341B"/>
    <w:rsid w:val="00D17148"/>
    <w:rsid w:val="00D47540"/>
    <w:rsid w:val="00D47B6B"/>
    <w:rsid w:val="00D60FD0"/>
    <w:rsid w:val="00D8084C"/>
    <w:rsid w:val="00D8237A"/>
    <w:rsid w:val="00D85647"/>
    <w:rsid w:val="00D864C4"/>
    <w:rsid w:val="00D97861"/>
    <w:rsid w:val="00DA09BB"/>
    <w:rsid w:val="00DA3DD2"/>
    <w:rsid w:val="00DB4273"/>
    <w:rsid w:val="00DD218D"/>
    <w:rsid w:val="00E26128"/>
    <w:rsid w:val="00E40DE4"/>
    <w:rsid w:val="00E43B04"/>
    <w:rsid w:val="00E74BE0"/>
    <w:rsid w:val="00E87173"/>
    <w:rsid w:val="00E92751"/>
    <w:rsid w:val="00E9701F"/>
    <w:rsid w:val="00EA1EC8"/>
    <w:rsid w:val="00EA3594"/>
    <w:rsid w:val="00EC2B52"/>
    <w:rsid w:val="00ED5BC1"/>
    <w:rsid w:val="00EE3722"/>
    <w:rsid w:val="00EE5066"/>
    <w:rsid w:val="00EF7C83"/>
    <w:rsid w:val="00F13B06"/>
    <w:rsid w:val="00F1744B"/>
    <w:rsid w:val="00F26C4D"/>
    <w:rsid w:val="00F454A2"/>
    <w:rsid w:val="00F65F40"/>
    <w:rsid w:val="00F87F42"/>
    <w:rsid w:val="00FB0718"/>
    <w:rsid w:val="00FB1D12"/>
    <w:rsid w:val="00FC48AA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Heading">
    <w:name w:val="Heading"/>
    <w:uiPriority w:val="99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18"/>
      <w:szCs w:val="18"/>
    </w:rPr>
  </w:style>
  <w:style w:type="paragraph" w:customStyle="1" w:styleId="ConsPlusNormal">
    <w:name w:val="ConsPlusNormal"/>
    <w:uiPriority w:val="99"/>
    <w:rsid w:val="007F1729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character" w:styleId="a4">
    <w:name w:val="Emphasis"/>
    <w:basedOn w:val="a0"/>
    <w:uiPriority w:val="99"/>
    <w:qFormat/>
    <w:locked/>
    <w:rsid w:val="004B16C4"/>
    <w:rPr>
      <w:rFonts w:cs="Times New Roman"/>
      <w:i/>
    </w:rPr>
  </w:style>
  <w:style w:type="paragraph" w:customStyle="1" w:styleId="23">
    <w:name w:val="заголовок 2"/>
    <w:basedOn w:val="a"/>
    <w:next w:val="a"/>
    <w:rsid w:val="00020D33"/>
    <w:pPr>
      <w:keepNext/>
      <w:outlineLvl w:val="1"/>
    </w:pPr>
    <w:rPr>
      <w:sz w:val="28"/>
      <w:szCs w:val="28"/>
    </w:rPr>
  </w:style>
  <w:style w:type="character" w:styleId="a5">
    <w:name w:val="Hyperlink"/>
    <w:basedOn w:val="a0"/>
    <w:uiPriority w:val="99"/>
    <w:rsid w:val="00020D3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74BE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F3C3-AC90-40CE-A1F5-3717DBD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72</Characters>
  <Application>Microsoft Office Word</Application>
  <DocSecurity>0</DocSecurity>
  <Lines>74</Lines>
  <Paragraphs>21</Paragraphs>
  <ScaleCrop>false</ScaleCrop>
  <Company>а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ito</cp:lastModifiedBy>
  <cp:revision>2</cp:revision>
  <cp:lastPrinted>2023-04-04T14:20:00Z</cp:lastPrinted>
  <dcterms:created xsi:type="dcterms:W3CDTF">2023-04-07T05:39:00Z</dcterms:created>
  <dcterms:modified xsi:type="dcterms:W3CDTF">2023-04-07T05:39:00Z</dcterms:modified>
</cp:coreProperties>
</file>